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MBOA URIBE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4101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VISEG LT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0 66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91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lvise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2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Responsable IVA</w:t>
              <w:br/>
              <w:t>⚫ Informante Exógen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GAMBOA URIB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41018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826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BOA URIB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101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56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9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BOA URIB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